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6401A198" w:rsidR="00DD5201" w:rsidRPr="00335572" w:rsidRDefault="00EF29D0" w:rsidP="00EF29D0">
                  <w:pPr>
                    <w:tabs>
                      <w:tab w:val="left" w:pos="720"/>
                    </w:tabs>
                    <w:ind w:left="360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0F3F38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ო პროფესიული კვალიფიკაცია სასურსათო პროდუქტების წარმოებაში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5E76BED3" w:rsidR="00DD5201" w:rsidRPr="00335572" w:rsidRDefault="00EF29D0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0F3F38">
                    <w:rPr>
                      <w:rFonts w:ascii="Sylfaen" w:hAnsi="Sylfaen" w:cs="Sylfaen"/>
                      <w:lang w:val="ka-GE"/>
                    </w:rPr>
                    <w:t>Secondary Vocational Qualification in Food Production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582DE621" w14:textId="77777777" w:rsidR="00EF29D0" w:rsidRPr="000F3F38" w:rsidRDefault="00EF29D0" w:rsidP="00EF29D0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/>
                      <w:b/>
                      <w:lang w:val="ka-GE"/>
                    </w:rPr>
                  </w:pPr>
                  <w:r w:rsidRPr="000F3F38">
                    <w:rPr>
                      <w:rFonts w:ascii="Sylfaen" w:hAnsi="Sylfaen"/>
                      <w:lang w:val="ka-GE"/>
                    </w:rPr>
                    <w:t>დაკვლის წინ მოამზადოს სასოფლო-სამეურნეო ცხოველი (მათ შორის ფრინველი)</w:t>
                  </w:r>
                </w:p>
                <w:p w14:paraId="73E25481" w14:textId="77777777" w:rsidR="00EF29D0" w:rsidRPr="000F3F38" w:rsidRDefault="00EF29D0" w:rsidP="00EF29D0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/>
                      <w:b/>
                      <w:lang w:val="ka-GE"/>
                    </w:rPr>
                  </w:pPr>
                  <w:r w:rsidRPr="000F3F38">
                    <w:rPr>
                      <w:rFonts w:ascii="Sylfaen" w:hAnsi="Sylfaen"/>
                      <w:lang w:val="ka-GE"/>
                    </w:rPr>
                    <w:t>უზრუნველყოს სასოფლო-სამეურნეო ცხოველის (მათ შორის ფრინველის) ტრანსპორტირება</w:t>
                  </w:r>
                </w:p>
                <w:p w14:paraId="4CD0D4DF" w14:textId="77777777" w:rsidR="00EF29D0" w:rsidRPr="000F3F38" w:rsidRDefault="00EF29D0" w:rsidP="00EF29D0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/>
                      <w:b/>
                      <w:lang w:val="ka-GE"/>
                    </w:rPr>
                  </w:pPr>
                  <w:r w:rsidRPr="000F3F38">
                    <w:rPr>
                      <w:rFonts w:ascii="Sylfaen" w:hAnsi="Sylfaen"/>
                      <w:lang w:val="ka-GE"/>
                    </w:rPr>
                    <w:t>დაკლას სასოფლო-სამეურნეო ცხოველი (მათ შორის ფრინველი)</w:t>
                  </w:r>
                </w:p>
                <w:p w14:paraId="02833A2B" w14:textId="77777777" w:rsidR="00EF29D0" w:rsidRPr="000F3F38" w:rsidRDefault="00EF29D0" w:rsidP="00EF29D0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/>
                      <w:b/>
                      <w:lang w:val="ka-GE"/>
                    </w:rPr>
                  </w:pPr>
                  <w:r w:rsidRPr="000F3F38">
                    <w:rPr>
                      <w:rFonts w:ascii="Sylfaen" w:hAnsi="Sylfaen"/>
                      <w:lang w:val="ka-GE"/>
                    </w:rPr>
                    <w:t>პირველადად დაამუშაოს ტან-ხორცი</w:t>
                  </w:r>
                </w:p>
                <w:p w14:paraId="7F5B3E36" w14:textId="77777777" w:rsidR="00EF29D0" w:rsidRPr="000F3F38" w:rsidRDefault="00EF29D0" w:rsidP="00EF29D0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/>
                      <w:b/>
                      <w:lang w:val="ka-GE"/>
                    </w:rPr>
                  </w:pPr>
                  <w:r w:rsidRPr="000F3F38">
                    <w:rPr>
                      <w:rFonts w:ascii="Sylfaen" w:hAnsi="Sylfaen"/>
                      <w:lang w:val="ka-GE"/>
                    </w:rPr>
                    <w:t>მოამზადოს ტან-ხორცი სარეალიზაციოდ</w:t>
                  </w:r>
                </w:p>
                <w:p w14:paraId="6A6E9F78" w14:textId="77777777" w:rsidR="00EF29D0" w:rsidRPr="000F3F38" w:rsidRDefault="00EF29D0" w:rsidP="00EF29D0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/>
                      <w:b/>
                      <w:lang w:val="ka-GE"/>
                    </w:rPr>
                  </w:pPr>
                  <w:r w:rsidRPr="000F3F38">
                    <w:rPr>
                      <w:rFonts w:ascii="Sylfaen" w:hAnsi="Sylfaen"/>
                      <w:lang w:val="ka-GE"/>
                    </w:rPr>
                    <w:t>მოამზადოს ტან-ხორცი გადასამუშავებლად</w:t>
                  </w:r>
                </w:p>
                <w:p w14:paraId="30E8A71F" w14:textId="77777777" w:rsidR="00EF29D0" w:rsidRPr="000F3F38" w:rsidRDefault="00EF29D0" w:rsidP="00EF29D0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/>
                      <w:b/>
                      <w:lang w:val="ka-GE"/>
                    </w:rPr>
                  </w:pPr>
                  <w:r w:rsidRPr="000F3F38">
                    <w:rPr>
                      <w:rFonts w:ascii="Sylfaen" w:hAnsi="Sylfaen"/>
                      <w:lang w:val="ka-GE"/>
                    </w:rPr>
                    <w:t>დაამზადოს შაშხი</w:t>
                  </w:r>
                </w:p>
                <w:p w14:paraId="686012A5" w14:textId="77777777" w:rsidR="00EF29D0" w:rsidRPr="000F3F38" w:rsidRDefault="00EF29D0" w:rsidP="00EF29D0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/>
                      <w:b/>
                      <w:lang w:val="ka-GE"/>
                    </w:rPr>
                  </w:pPr>
                  <w:r w:rsidRPr="000F3F38">
                    <w:rPr>
                      <w:rFonts w:ascii="Sylfaen" w:hAnsi="Sylfaen"/>
                      <w:lang w:val="ka-GE"/>
                    </w:rPr>
                    <w:t>დაამზადოს ლორი</w:t>
                  </w:r>
                </w:p>
                <w:p w14:paraId="64CBE166" w14:textId="3580380E" w:rsidR="00DD5201" w:rsidRPr="00EF29D0" w:rsidRDefault="00EF29D0" w:rsidP="00EF29D0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/>
                      <w:b/>
                      <w:lang w:val="ka-GE"/>
                    </w:rPr>
                  </w:pPr>
                  <w:r w:rsidRPr="000F3F38">
                    <w:rPr>
                      <w:rFonts w:ascii="Sylfaen" w:hAnsi="Sylfaen"/>
                      <w:lang w:val="ka-GE"/>
                    </w:rPr>
                    <w:t>დაამზადოს ძეხვი</w:t>
                  </w: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51870566" w14:textId="77777777" w:rsidR="00EF29D0" w:rsidRPr="00EF29D0" w:rsidRDefault="00EF29D0" w:rsidP="00EF29D0">
                  <w:pPr>
                    <w:pStyle w:val="ListParagraph"/>
                    <w:numPr>
                      <w:ilvl w:val="0"/>
                      <w:numId w:val="37"/>
                    </w:numPr>
                    <w:spacing w:line="276" w:lineRule="auto"/>
                    <w:jc w:val="both"/>
                    <w:rPr>
                      <w:rFonts w:ascii="Sylfaen" w:hAnsi="Sylfaen"/>
                      <w:lang w:val="ka-GE"/>
                    </w:rPr>
                  </w:pPr>
                  <w:r w:rsidRPr="00EF29D0">
                    <w:rPr>
                      <w:rFonts w:ascii="Sylfaen" w:hAnsi="Sylfaen"/>
                      <w:lang w:val="ka-GE"/>
                    </w:rPr>
                    <w:t>ყასაბი</w:t>
                  </w:r>
                </w:p>
                <w:p w14:paraId="4E344C1C" w14:textId="77777777" w:rsidR="00DD5201" w:rsidRDefault="00EF29D0" w:rsidP="00DC56DB">
                  <w:pPr>
                    <w:pStyle w:val="ListParagraph"/>
                    <w:numPr>
                      <w:ilvl w:val="0"/>
                      <w:numId w:val="37"/>
                    </w:numPr>
                    <w:spacing w:line="276" w:lineRule="auto"/>
                    <w:jc w:val="both"/>
                    <w:rPr>
                      <w:rFonts w:ascii="Sylfaen" w:hAnsi="Sylfaen"/>
                      <w:lang w:val="ka-GE"/>
                    </w:rPr>
                  </w:pPr>
                  <w:r w:rsidRPr="00EF29D0">
                    <w:rPr>
                      <w:rFonts w:ascii="Sylfaen" w:hAnsi="Sylfaen"/>
                      <w:lang w:val="ka-GE"/>
                    </w:rPr>
                    <w:t>დამკვლელი</w:t>
                  </w:r>
                </w:p>
                <w:p w14:paraId="1F6BC631" w14:textId="58CA7B3F" w:rsidR="00936ED1" w:rsidRPr="00EF29D0" w:rsidRDefault="00936ED1" w:rsidP="00DC56DB">
                  <w:pPr>
                    <w:pStyle w:val="ListParagraph"/>
                    <w:numPr>
                      <w:ilvl w:val="0"/>
                      <w:numId w:val="37"/>
                    </w:numPr>
                    <w:spacing w:line="276" w:lineRule="auto"/>
                    <w:jc w:val="both"/>
                    <w:rPr>
                      <w:rFonts w:ascii="Sylfaen" w:hAnsi="Sylfaen"/>
                      <w:lang w:val="ka-GE"/>
                    </w:rPr>
                  </w:pPr>
                  <w:r w:rsidRPr="00936ED1">
                    <w:rPr>
                      <w:rFonts w:ascii="Sylfaen" w:hAnsi="Sylfaen"/>
                      <w:lang w:val="ka-GE"/>
                    </w:rPr>
                    <w:t>ხორცის გადამმუშავე</w:t>
                  </w:r>
                  <w:r>
                    <w:rPr>
                      <w:rFonts w:ascii="Sylfaen" w:hAnsi="Sylfaen"/>
                      <w:lang w:val="ka-GE"/>
                    </w:rPr>
                    <w:t>ბელი</w:t>
                  </w:r>
                  <w:bookmarkStart w:id="0" w:name="_GoBack"/>
                  <w:bookmarkEnd w:id="0"/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10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11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11AAFC78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- მეოთხე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34D3AB60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1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- დონე 4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EF29D0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420BE850" w:rsidR="006A095B" w:rsidRDefault="006A095B" w:rsidP="00EF29D0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6074F745" w14:textId="73AD8A7D" w:rsidR="00EF29D0" w:rsidRPr="000F3F38" w:rsidRDefault="00EF29D0" w:rsidP="00EF29D0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360"/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>
                    <w:rPr>
                      <w:rFonts w:ascii="Sylfaen" w:eastAsia="Arial Unicode MS" w:hAnsi="Sylfaen" w:cs="Arial Unicode MS"/>
                      <w:lang w:val="ka-GE"/>
                    </w:rPr>
                    <w:t xml:space="preserve">   </w:t>
                  </w:r>
                  <w:r w:rsidRPr="000F3F38">
                    <w:rPr>
                      <w:rFonts w:ascii="Sylfaen" w:eastAsia="Arial Unicode MS" w:hAnsi="Sylfaen" w:cs="Arial Unicode MS"/>
                      <w:lang w:val="ka-GE"/>
                    </w:rPr>
                    <w:t>დარგის მარეგულირებელი საკანონმდებლო აქტები</w:t>
                  </w:r>
                </w:p>
                <w:p w14:paraId="4C2492C4" w14:textId="77777777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07F29AF5" w14:textId="1C6FF3C8" w:rsidR="00EF29D0" w:rsidRPr="00EF29D0" w:rsidRDefault="006A095B" w:rsidP="00EF29D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0F1BA1F5" w14:textId="77777777" w:rsidR="00EF29D0" w:rsidRPr="00EF29D0" w:rsidRDefault="00EF29D0" w:rsidP="00EF29D0">
                  <w:pPr>
                    <w:pStyle w:val="ListParagraph"/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left" w:pos="1080"/>
                    </w:tabs>
                    <w:spacing w:before="100" w:beforeAutospacing="1" w:after="100" w:afterAutospacing="1"/>
                    <w:rPr>
                      <w:rFonts w:ascii="Sylfaen" w:hAnsi="Sylfaen" w:cs="Arial"/>
                      <w:lang w:val="ka-GE"/>
                    </w:rPr>
                  </w:pPr>
                  <w:r w:rsidRPr="00EF29D0">
                    <w:rPr>
                      <w:rFonts w:ascii="Sylfaen" w:hAnsi="Sylfaen" w:cs="Arial"/>
                      <w:lang w:val="ka-GE"/>
                    </w:rPr>
                    <w:t>სურსათის კონტროლის ლაბორატორიის ასისტენტი;</w:t>
                  </w:r>
                </w:p>
                <w:p w14:paraId="3220E4B6" w14:textId="77777777" w:rsidR="00EF29D0" w:rsidRPr="00EF29D0" w:rsidRDefault="00EF29D0" w:rsidP="00EF29D0">
                  <w:pPr>
                    <w:pStyle w:val="ListParagraph"/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left" w:pos="1080"/>
                    </w:tabs>
                    <w:spacing w:before="100" w:beforeAutospacing="1" w:after="100" w:afterAutospacing="1"/>
                    <w:rPr>
                      <w:rFonts w:ascii="Sylfaen" w:hAnsi="Sylfaen" w:cs="Arial"/>
                      <w:lang w:val="ka-GE"/>
                    </w:rPr>
                  </w:pPr>
                  <w:r w:rsidRPr="00EF29D0">
                    <w:rPr>
                      <w:rFonts w:ascii="Sylfaen" w:hAnsi="Sylfaen" w:cs="Arial"/>
                      <w:lang w:val="ka-GE"/>
                    </w:rPr>
                    <w:t>კვების პროდუქტების წარმოების დანადგარების ოპერატორი;</w:t>
                  </w:r>
                </w:p>
                <w:p w14:paraId="32F2DBA5" w14:textId="77777777" w:rsidR="00EF29D0" w:rsidRPr="00EF29D0" w:rsidRDefault="00EF29D0" w:rsidP="00EF29D0">
                  <w:pPr>
                    <w:pStyle w:val="ListParagraph"/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left" w:pos="1080"/>
                    </w:tabs>
                    <w:spacing w:before="100" w:beforeAutospacing="1" w:after="100" w:afterAutospacing="1"/>
                    <w:rPr>
                      <w:rFonts w:ascii="Sylfaen" w:hAnsi="Sylfaen" w:cs="Arial"/>
                      <w:lang w:val="ka-GE"/>
                    </w:rPr>
                  </w:pPr>
                  <w:r w:rsidRPr="00EF29D0">
                    <w:rPr>
                      <w:rFonts w:ascii="Sylfaen" w:hAnsi="Sylfaen" w:cs="Arial"/>
                      <w:lang w:val="ka-GE"/>
                    </w:rPr>
                    <w:t>ძეხვის მშპრიცავი ოპერატორი;</w:t>
                  </w:r>
                </w:p>
                <w:p w14:paraId="29E109A5" w14:textId="77777777" w:rsidR="00EF29D0" w:rsidRPr="00EF29D0" w:rsidRDefault="00EF29D0" w:rsidP="00EF29D0">
                  <w:pPr>
                    <w:pStyle w:val="ListParagraph"/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left" w:pos="1080"/>
                    </w:tabs>
                    <w:spacing w:before="100" w:beforeAutospacing="1" w:after="100" w:afterAutospacing="1"/>
                    <w:rPr>
                      <w:rFonts w:ascii="Sylfaen" w:hAnsi="Sylfaen" w:cs="Arial"/>
                      <w:lang w:val="ka-GE"/>
                    </w:rPr>
                  </w:pPr>
                  <w:r w:rsidRPr="00EF29D0">
                    <w:rPr>
                      <w:rFonts w:ascii="Sylfaen" w:hAnsi="Sylfaen" w:cs="Arial"/>
                      <w:lang w:val="ka-GE"/>
                    </w:rPr>
                    <w:t>რძის გადამმუშავებელი;</w:t>
                  </w:r>
                </w:p>
                <w:p w14:paraId="393BBFB8" w14:textId="77777777" w:rsidR="00EF29D0" w:rsidRPr="00EF29D0" w:rsidRDefault="00EF29D0" w:rsidP="00EF29D0">
                  <w:pPr>
                    <w:pStyle w:val="ListParagraph"/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left" w:pos="1080"/>
                    </w:tabs>
                    <w:spacing w:before="100" w:beforeAutospacing="1" w:after="100" w:afterAutospacing="1"/>
                    <w:rPr>
                      <w:rFonts w:ascii="Sylfaen" w:hAnsi="Sylfaen" w:cs="Arial"/>
                      <w:lang w:val="ka-GE"/>
                    </w:rPr>
                  </w:pPr>
                  <w:r w:rsidRPr="00EF29D0">
                    <w:rPr>
                      <w:rFonts w:ascii="Sylfaen" w:hAnsi="Sylfaen" w:cs="Arial"/>
                      <w:lang w:val="ka-GE"/>
                    </w:rPr>
                    <w:t>ხილის და ბოსტნეულის გადამმუშავებელი;</w:t>
                  </w:r>
                </w:p>
                <w:p w14:paraId="4436BD96" w14:textId="77777777" w:rsidR="00EF29D0" w:rsidRPr="00EF29D0" w:rsidRDefault="00EF29D0" w:rsidP="00EF29D0">
                  <w:pPr>
                    <w:pStyle w:val="ListParagraph"/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left" w:pos="1080"/>
                    </w:tabs>
                    <w:spacing w:before="100" w:beforeAutospacing="1" w:after="100" w:afterAutospacing="1"/>
                    <w:rPr>
                      <w:rFonts w:ascii="Sylfaen" w:hAnsi="Sylfaen" w:cs="Arial"/>
                      <w:lang w:val="ka-GE"/>
                    </w:rPr>
                  </w:pPr>
                  <w:r w:rsidRPr="00EF29D0">
                    <w:rPr>
                      <w:rFonts w:ascii="Sylfaen" w:hAnsi="Sylfaen" w:cs="Arial"/>
                      <w:lang w:val="ka-GE"/>
                    </w:rPr>
                    <w:t>ხილ-ბოსტნეულის ბავშვთა პროდუქტების გადამმუშავებელი;</w:t>
                  </w:r>
                </w:p>
                <w:p w14:paraId="03140D72" w14:textId="77777777" w:rsidR="00EF29D0" w:rsidRPr="00EF29D0" w:rsidRDefault="00EF29D0" w:rsidP="00EF29D0">
                  <w:pPr>
                    <w:pStyle w:val="ListParagraph"/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left" w:pos="1080"/>
                    </w:tabs>
                    <w:spacing w:before="100" w:beforeAutospacing="1" w:after="100" w:afterAutospacing="1"/>
                    <w:rPr>
                      <w:rFonts w:ascii="Sylfaen" w:hAnsi="Sylfaen" w:cs="Arial"/>
                      <w:lang w:val="ka-GE"/>
                    </w:rPr>
                  </w:pPr>
                  <w:r w:rsidRPr="00EF29D0">
                    <w:rPr>
                      <w:rFonts w:ascii="Sylfaen" w:hAnsi="Sylfaen" w:cs="Arial"/>
                      <w:lang w:val="ka-GE"/>
                    </w:rPr>
                    <w:t>კვების წარმოების მანქანა-დანადგარების მექანიკოსი;</w:t>
                  </w:r>
                </w:p>
                <w:p w14:paraId="33547BBF" w14:textId="77777777" w:rsidR="00EF29D0" w:rsidRPr="00EF29D0" w:rsidRDefault="00EF29D0" w:rsidP="00EF29D0">
                  <w:pPr>
                    <w:pStyle w:val="ListParagraph"/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left" w:pos="1080"/>
                    </w:tabs>
                    <w:spacing w:before="100" w:beforeAutospacing="1" w:after="100" w:afterAutospacing="1"/>
                    <w:rPr>
                      <w:rFonts w:ascii="Sylfaen" w:hAnsi="Sylfaen" w:cs="Arial"/>
                      <w:lang w:val="ka-GE"/>
                    </w:rPr>
                  </w:pPr>
                  <w:r w:rsidRPr="00EF29D0">
                    <w:rPr>
                      <w:rFonts w:ascii="Sylfaen" w:hAnsi="Sylfaen" w:cs="Arial"/>
                      <w:lang w:val="ka-GE"/>
                    </w:rPr>
                    <w:t>ყასაბი;</w:t>
                  </w:r>
                </w:p>
                <w:p w14:paraId="4B1C241B" w14:textId="77777777" w:rsidR="00EF29D0" w:rsidRPr="00EF29D0" w:rsidRDefault="00EF29D0" w:rsidP="00EF29D0">
                  <w:pPr>
                    <w:pStyle w:val="ListParagraph"/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left" w:pos="1080"/>
                    </w:tabs>
                    <w:spacing w:before="100" w:beforeAutospacing="1" w:after="100" w:afterAutospacing="1"/>
                    <w:rPr>
                      <w:rFonts w:ascii="Sylfaen" w:hAnsi="Sylfaen" w:cs="Arial"/>
                      <w:lang w:val="ka-GE"/>
                    </w:rPr>
                  </w:pPr>
                  <w:r w:rsidRPr="00EF29D0">
                    <w:rPr>
                      <w:rFonts w:ascii="Sylfaen" w:hAnsi="Sylfaen" w:cs="Arial"/>
                      <w:lang w:val="ka-GE"/>
                    </w:rPr>
                    <w:t>პურის, ფუნთუშეულის, ფქვილოვანი საკონდიტრო ნაწარმის და მაკარონის ტექნოლოგიის სპეციალისტი;</w:t>
                  </w:r>
                </w:p>
                <w:p w14:paraId="3486F085" w14:textId="77777777" w:rsidR="00EF29D0" w:rsidRPr="00EF29D0" w:rsidRDefault="00EF29D0" w:rsidP="00EF29D0">
                  <w:pPr>
                    <w:pStyle w:val="ListParagraph"/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left" w:pos="1080"/>
                    </w:tabs>
                    <w:spacing w:before="100" w:beforeAutospacing="1" w:after="100" w:afterAutospacing="1"/>
                    <w:rPr>
                      <w:rFonts w:ascii="Sylfaen" w:hAnsi="Sylfaen" w:cs="Arial"/>
                      <w:lang w:val="ka-GE"/>
                    </w:rPr>
                  </w:pPr>
                  <w:r w:rsidRPr="00EF29D0">
                    <w:rPr>
                      <w:rFonts w:ascii="Sylfaen" w:hAnsi="Sylfaen" w:cs="Arial"/>
                      <w:lang w:val="ka-GE"/>
                    </w:rPr>
                    <w:t>ლუდის და უალკოჰოლო სასმელების წარმოების სპეციალისტი;</w:t>
                  </w:r>
                </w:p>
                <w:p w14:paraId="5DF02A21" w14:textId="714C2146" w:rsidR="0037551B" w:rsidRPr="00EF29D0" w:rsidRDefault="00EF29D0" w:rsidP="00EF29D0">
                  <w:pPr>
                    <w:pStyle w:val="ListParagraph"/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left" w:pos="1080"/>
                    </w:tabs>
                    <w:spacing w:before="100" w:beforeAutospacing="1" w:after="100" w:afterAutospacing="1"/>
                    <w:rPr>
                      <w:rFonts w:ascii="Sylfaen" w:hAnsi="Sylfaen" w:cs="Arial"/>
                      <w:lang w:val="ka-GE"/>
                    </w:rPr>
                  </w:pPr>
                  <w:r w:rsidRPr="00EF29D0">
                    <w:rPr>
                      <w:rFonts w:ascii="Sylfaen" w:hAnsi="Sylfaen" w:cs="Arial"/>
                      <w:lang w:val="ka-GE"/>
                    </w:rPr>
                    <w:t>სომელიე</w:t>
                  </w: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69698648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რული ზოგადი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2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3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61C8C" w14:textId="77777777" w:rsidR="0068050A" w:rsidRDefault="0068050A" w:rsidP="00EF29D0">
      <w:pPr>
        <w:spacing w:after="0" w:line="240" w:lineRule="auto"/>
      </w:pPr>
      <w:r>
        <w:separator/>
      </w:r>
    </w:p>
  </w:endnote>
  <w:endnote w:type="continuationSeparator" w:id="0">
    <w:p w14:paraId="223C0A65" w14:textId="77777777" w:rsidR="0068050A" w:rsidRDefault="0068050A" w:rsidP="00EF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A14BA" w14:textId="77777777" w:rsidR="0068050A" w:rsidRDefault="0068050A" w:rsidP="00EF29D0">
      <w:pPr>
        <w:spacing w:after="0" w:line="240" w:lineRule="auto"/>
      </w:pPr>
      <w:r>
        <w:separator/>
      </w:r>
    </w:p>
  </w:footnote>
  <w:footnote w:type="continuationSeparator" w:id="0">
    <w:p w14:paraId="0482D91C" w14:textId="77777777" w:rsidR="0068050A" w:rsidRDefault="0068050A" w:rsidP="00EF2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23D80"/>
    <w:multiLevelType w:val="hybridMultilevel"/>
    <w:tmpl w:val="CEBC7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74FCA"/>
    <w:multiLevelType w:val="multilevel"/>
    <w:tmpl w:val="84DC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1BE"/>
    <w:multiLevelType w:val="hybridMultilevel"/>
    <w:tmpl w:val="CAD62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0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3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5292B"/>
    <w:multiLevelType w:val="hybridMultilevel"/>
    <w:tmpl w:val="035E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F663B"/>
    <w:multiLevelType w:val="hybridMultilevel"/>
    <w:tmpl w:val="017402C0"/>
    <w:lvl w:ilvl="0" w:tplc="DF8A2E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31"/>
  </w:num>
  <w:num w:numId="4">
    <w:abstractNumId w:val="32"/>
  </w:num>
  <w:num w:numId="5">
    <w:abstractNumId w:val="20"/>
  </w:num>
  <w:num w:numId="6">
    <w:abstractNumId w:val="0"/>
  </w:num>
  <w:num w:numId="7">
    <w:abstractNumId w:val="1"/>
  </w:num>
  <w:num w:numId="8">
    <w:abstractNumId w:val="33"/>
  </w:num>
  <w:num w:numId="9">
    <w:abstractNumId w:val="23"/>
  </w:num>
  <w:num w:numId="10">
    <w:abstractNumId w:val="14"/>
  </w:num>
  <w:num w:numId="11">
    <w:abstractNumId w:val="39"/>
  </w:num>
  <w:num w:numId="12">
    <w:abstractNumId w:val="22"/>
  </w:num>
  <w:num w:numId="13">
    <w:abstractNumId w:val="21"/>
  </w:num>
  <w:num w:numId="14">
    <w:abstractNumId w:val="4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8"/>
  </w:num>
  <w:num w:numId="19">
    <w:abstractNumId w:val="3"/>
  </w:num>
  <w:num w:numId="20">
    <w:abstractNumId w:val="24"/>
  </w:num>
  <w:num w:numId="21">
    <w:abstractNumId w:val="13"/>
  </w:num>
  <w:num w:numId="22">
    <w:abstractNumId w:val="8"/>
  </w:num>
  <w:num w:numId="23">
    <w:abstractNumId w:val="5"/>
  </w:num>
  <w:num w:numId="24">
    <w:abstractNumId w:val="2"/>
  </w:num>
  <w:num w:numId="25">
    <w:abstractNumId w:val="30"/>
  </w:num>
  <w:num w:numId="26">
    <w:abstractNumId w:val="37"/>
  </w:num>
  <w:num w:numId="27">
    <w:abstractNumId w:val="11"/>
  </w:num>
  <w:num w:numId="28">
    <w:abstractNumId w:val="10"/>
  </w:num>
  <w:num w:numId="29">
    <w:abstractNumId w:val="27"/>
  </w:num>
  <w:num w:numId="30">
    <w:abstractNumId w:val="17"/>
  </w:num>
  <w:num w:numId="31">
    <w:abstractNumId w:val="34"/>
  </w:num>
  <w:num w:numId="32">
    <w:abstractNumId w:val="9"/>
  </w:num>
  <w:num w:numId="33">
    <w:abstractNumId w:val="26"/>
  </w:num>
  <w:num w:numId="34">
    <w:abstractNumId w:val="16"/>
  </w:num>
  <w:num w:numId="35">
    <w:abstractNumId w:val="36"/>
  </w:num>
  <w:num w:numId="36">
    <w:abstractNumId w:val="38"/>
  </w:num>
  <w:num w:numId="37">
    <w:abstractNumId w:val="35"/>
  </w:num>
  <w:num w:numId="38">
    <w:abstractNumId w:val="6"/>
  </w:num>
  <w:num w:numId="39">
    <w:abstractNumId w:val="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3B7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8050A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B75DC"/>
    <w:rsid w:val="008F0792"/>
    <w:rsid w:val="00917314"/>
    <w:rsid w:val="00933593"/>
    <w:rsid w:val="00936ED1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EF29D0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9D0"/>
    <w:pPr>
      <w:autoSpaceDE/>
      <w:autoSpaceDN/>
      <w:adjustRightInd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9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qe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qe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opass.cedefop.e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AF65-F058-4F09-AF57-F157C134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88</cp:revision>
  <dcterms:created xsi:type="dcterms:W3CDTF">2019-07-31T10:11:00Z</dcterms:created>
  <dcterms:modified xsi:type="dcterms:W3CDTF">2020-02-20T11:28:00Z</dcterms:modified>
</cp:coreProperties>
</file>